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AA9" w:rsidRPr="002E01C8" w:rsidRDefault="00ED7AA9" w:rsidP="00ED7AA9">
      <w:pPr>
        <w:spacing w:after="0" w:line="240" w:lineRule="auto"/>
        <w:rPr>
          <w:rFonts w:ascii="Times New Roman" w:hAnsi="Times New Roman"/>
          <w:sz w:val="24"/>
        </w:rPr>
      </w:pPr>
      <w:r w:rsidRPr="002E01C8">
        <w:rPr>
          <w:rFonts w:ascii="Times New Roman" w:hAnsi="Times New Roman"/>
          <w:sz w:val="24"/>
        </w:rPr>
        <w:t>Klasa: 00</w:t>
      </w:r>
      <w:r w:rsidR="00F45839">
        <w:rPr>
          <w:rFonts w:ascii="Times New Roman" w:hAnsi="Times New Roman"/>
          <w:sz w:val="24"/>
        </w:rPr>
        <w:t>7</w:t>
      </w:r>
      <w:r w:rsidRPr="002E01C8">
        <w:rPr>
          <w:rFonts w:ascii="Times New Roman" w:hAnsi="Times New Roman"/>
          <w:sz w:val="24"/>
        </w:rPr>
        <w:t>-0</w:t>
      </w:r>
      <w:r w:rsidR="00F45839">
        <w:rPr>
          <w:rFonts w:ascii="Times New Roman" w:hAnsi="Times New Roman"/>
          <w:sz w:val="24"/>
        </w:rPr>
        <w:t>4</w:t>
      </w:r>
      <w:r w:rsidRPr="002E01C8">
        <w:rPr>
          <w:rFonts w:ascii="Times New Roman" w:hAnsi="Times New Roman"/>
          <w:sz w:val="24"/>
        </w:rPr>
        <w:t>/2</w:t>
      </w:r>
      <w:r w:rsidR="00CB3F3C">
        <w:rPr>
          <w:rFonts w:ascii="Times New Roman" w:hAnsi="Times New Roman"/>
          <w:sz w:val="24"/>
        </w:rPr>
        <w:t>3</w:t>
      </w:r>
      <w:r w:rsidRPr="002E01C8">
        <w:rPr>
          <w:rFonts w:ascii="Times New Roman" w:hAnsi="Times New Roman"/>
          <w:sz w:val="24"/>
        </w:rPr>
        <w:t>-02</w:t>
      </w:r>
      <w:r w:rsidR="00F45839">
        <w:rPr>
          <w:rFonts w:ascii="Times New Roman" w:hAnsi="Times New Roman"/>
          <w:sz w:val="24"/>
        </w:rPr>
        <w:t>/</w:t>
      </w:r>
      <w:r w:rsidRPr="002E01C8">
        <w:rPr>
          <w:rFonts w:ascii="Times New Roman" w:hAnsi="Times New Roman"/>
          <w:sz w:val="24"/>
        </w:rPr>
        <w:t>1</w:t>
      </w:r>
    </w:p>
    <w:p w:rsidR="00ED7AA9" w:rsidRPr="002E01C8" w:rsidRDefault="007C7D65" w:rsidP="00ED7AA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E01C8">
        <w:rPr>
          <w:rFonts w:ascii="Times New Roman" w:hAnsi="Times New Roman"/>
          <w:sz w:val="24"/>
        </w:rPr>
        <w:t>Urbroj</w:t>
      </w:r>
      <w:proofErr w:type="spellEnd"/>
      <w:r w:rsidRPr="002E01C8">
        <w:rPr>
          <w:rFonts w:ascii="Times New Roman" w:hAnsi="Times New Roman"/>
          <w:sz w:val="24"/>
        </w:rPr>
        <w:t>: 2186-118-01-2</w:t>
      </w:r>
      <w:r w:rsidR="00CB3F3C">
        <w:rPr>
          <w:rFonts w:ascii="Times New Roman" w:hAnsi="Times New Roman"/>
          <w:sz w:val="24"/>
        </w:rPr>
        <w:t>3</w:t>
      </w:r>
      <w:r w:rsidRPr="002E01C8">
        <w:rPr>
          <w:rFonts w:ascii="Times New Roman" w:hAnsi="Times New Roman"/>
          <w:sz w:val="24"/>
        </w:rPr>
        <w:t>-</w:t>
      </w:r>
      <w:r w:rsidR="0063514E">
        <w:rPr>
          <w:rFonts w:ascii="Times New Roman" w:hAnsi="Times New Roman"/>
          <w:sz w:val="24"/>
        </w:rPr>
        <w:t>4</w:t>
      </w:r>
    </w:p>
    <w:p w:rsidR="00ED7AA9" w:rsidRPr="002E01C8" w:rsidRDefault="00ED7AA9" w:rsidP="00ED7AA9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E01C8">
        <w:rPr>
          <w:rFonts w:ascii="Times New Roman" w:hAnsi="Times New Roman"/>
          <w:sz w:val="24"/>
        </w:rPr>
        <w:t xml:space="preserve">Ivanec, </w:t>
      </w:r>
      <w:r w:rsidR="003C05D0">
        <w:rPr>
          <w:rFonts w:ascii="Times New Roman" w:hAnsi="Times New Roman"/>
          <w:sz w:val="24"/>
        </w:rPr>
        <w:t>27</w:t>
      </w:r>
      <w:r w:rsidR="00B12EFF" w:rsidRPr="002E01C8">
        <w:rPr>
          <w:rFonts w:ascii="Times New Roman" w:hAnsi="Times New Roman"/>
          <w:sz w:val="24"/>
        </w:rPr>
        <w:t>.</w:t>
      </w:r>
      <w:r w:rsidR="0063514E">
        <w:rPr>
          <w:rFonts w:ascii="Times New Roman" w:hAnsi="Times New Roman"/>
          <w:sz w:val="24"/>
        </w:rPr>
        <w:t>3</w:t>
      </w:r>
      <w:r w:rsidR="00B12EFF" w:rsidRPr="002E01C8">
        <w:rPr>
          <w:rFonts w:ascii="Times New Roman" w:hAnsi="Times New Roman"/>
          <w:sz w:val="24"/>
        </w:rPr>
        <w:t>.</w:t>
      </w:r>
      <w:r w:rsidRPr="002E01C8">
        <w:rPr>
          <w:rFonts w:ascii="Times New Roman" w:hAnsi="Times New Roman"/>
          <w:sz w:val="24"/>
        </w:rPr>
        <w:t>202</w:t>
      </w:r>
      <w:r w:rsidR="00C57207">
        <w:rPr>
          <w:rFonts w:ascii="Times New Roman" w:hAnsi="Times New Roman"/>
          <w:sz w:val="24"/>
        </w:rPr>
        <w:t>3</w:t>
      </w:r>
      <w:r w:rsidRPr="002E01C8">
        <w:rPr>
          <w:rFonts w:ascii="Times New Roman" w:hAnsi="Times New Roman"/>
          <w:sz w:val="24"/>
        </w:rPr>
        <w:t>.</w:t>
      </w:r>
    </w:p>
    <w:p w:rsidR="00ED7AA9" w:rsidRPr="002E01C8" w:rsidRDefault="00441FC1" w:rsidP="00ED7AA9">
      <w:pPr>
        <w:spacing w:after="0" w:line="240" w:lineRule="auto"/>
        <w:rPr>
          <w:rFonts w:ascii="Times New Roman" w:hAnsi="Times New Roman"/>
          <w:sz w:val="24"/>
        </w:rPr>
      </w:pPr>
      <w:r w:rsidRPr="002E01C8">
        <w:rPr>
          <w:rFonts w:ascii="Times New Roman" w:hAnsi="Times New Roman"/>
          <w:sz w:val="24"/>
        </w:rPr>
        <w:t>Tel/fax: 042 781-330</w:t>
      </w:r>
    </w:p>
    <w:p w:rsidR="00592F0F" w:rsidRDefault="00ED7AA9" w:rsidP="00592F0F">
      <w:pPr>
        <w:spacing w:line="240" w:lineRule="auto"/>
        <w:rPr>
          <w:rFonts w:ascii="Times New Roman" w:hAnsi="Times New Roman"/>
          <w:sz w:val="24"/>
          <w:u w:val="single"/>
        </w:rPr>
      </w:pPr>
      <w:r w:rsidRPr="002E01C8">
        <w:rPr>
          <w:rFonts w:ascii="Times New Roman" w:hAnsi="Times New Roman"/>
          <w:sz w:val="24"/>
        </w:rPr>
        <w:t xml:space="preserve">e-mail: </w:t>
      </w:r>
      <w:hyperlink r:id="rId8" w:history="1">
        <w:r w:rsidRPr="002E01C8">
          <w:rPr>
            <w:rStyle w:val="Hiperveza"/>
            <w:rFonts w:ascii="Times New Roman" w:hAnsi="Times New Roman"/>
            <w:color w:val="auto"/>
            <w:sz w:val="24"/>
          </w:rPr>
          <w:t>os-ivanec@os-iksakcinskog-ivanec.skole.hr</w:t>
        </w:r>
      </w:hyperlink>
    </w:p>
    <w:p w:rsidR="006A7627" w:rsidRPr="00871977" w:rsidRDefault="006A7627" w:rsidP="002E01C8">
      <w:pPr>
        <w:ind w:firstLine="708"/>
        <w:jc w:val="both"/>
        <w:rPr>
          <w:rFonts w:ascii="Times New Roman" w:hAnsi="Times New Roman"/>
        </w:rPr>
      </w:pPr>
      <w:r w:rsidRPr="00871977">
        <w:rPr>
          <w:rFonts w:ascii="Times New Roman" w:hAnsi="Times New Roman"/>
        </w:rPr>
        <w:t xml:space="preserve">Na temelju članka </w:t>
      </w:r>
      <w:r w:rsidR="007C7D65" w:rsidRPr="00871977">
        <w:rPr>
          <w:rFonts w:ascii="Times New Roman" w:hAnsi="Times New Roman"/>
        </w:rPr>
        <w:t>52</w:t>
      </w:r>
      <w:r w:rsidRPr="00871977">
        <w:rPr>
          <w:rFonts w:ascii="Times New Roman" w:hAnsi="Times New Roman"/>
        </w:rPr>
        <w:t>.</w:t>
      </w:r>
      <w:r w:rsidR="00B00B8D" w:rsidRPr="00871977">
        <w:rPr>
          <w:rFonts w:ascii="Times New Roman" w:hAnsi="Times New Roman"/>
        </w:rPr>
        <w:t xml:space="preserve"> </w:t>
      </w:r>
      <w:r w:rsidRPr="00871977">
        <w:rPr>
          <w:rFonts w:ascii="Times New Roman" w:hAnsi="Times New Roman"/>
        </w:rPr>
        <w:t>stavka 1. Statuta Osnovne škole Ivana Kukuljevića Sakcinskog, Ivanec, saziva</w:t>
      </w:r>
      <w:r w:rsidR="00D95A3D" w:rsidRPr="00871977">
        <w:rPr>
          <w:rFonts w:ascii="Times New Roman" w:hAnsi="Times New Roman"/>
        </w:rPr>
        <w:t xml:space="preserve"> se</w:t>
      </w:r>
    </w:p>
    <w:p w:rsidR="00816F7F" w:rsidRPr="00871977" w:rsidRDefault="00816F7F" w:rsidP="00816F7F">
      <w:pPr>
        <w:jc w:val="center"/>
        <w:rPr>
          <w:rFonts w:ascii="Book Antiqua" w:hAnsi="Book Antiqua"/>
          <w:b/>
          <w:sz w:val="24"/>
          <w:szCs w:val="24"/>
        </w:rPr>
      </w:pPr>
      <w:r w:rsidRPr="00871977">
        <w:rPr>
          <w:rFonts w:ascii="Book Antiqua" w:hAnsi="Book Antiqua"/>
          <w:b/>
          <w:sz w:val="24"/>
          <w:szCs w:val="24"/>
        </w:rPr>
        <w:t>SJEDNIC</w:t>
      </w:r>
      <w:r w:rsidR="00D95A3D" w:rsidRPr="00871977">
        <w:rPr>
          <w:rFonts w:ascii="Book Antiqua" w:hAnsi="Book Antiqua"/>
          <w:b/>
          <w:sz w:val="24"/>
          <w:szCs w:val="24"/>
        </w:rPr>
        <w:t>A</w:t>
      </w:r>
      <w:r w:rsidRPr="00871977">
        <w:rPr>
          <w:rFonts w:ascii="Book Antiqua" w:hAnsi="Book Antiqua"/>
          <w:b/>
          <w:sz w:val="24"/>
          <w:szCs w:val="24"/>
        </w:rPr>
        <w:t xml:space="preserve"> ŠKOLSKOG ODBORA</w:t>
      </w:r>
    </w:p>
    <w:p w:rsidR="00816F7F" w:rsidRPr="00871977" w:rsidRDefault="00816F7F" w:rsidP="00816F7F">
      <w:pPr>
        <w:spacing w:after="0"/>
        <w:jc w:val="both"/>
        <w:rPr>
          <w:rFonts w:ascii="Andalus" w:eastAsia="Batang" w:hAnsi="Andalus" w:cs="Andalus"/>
        </w:rPr>
      </w:pPr>
      <w:r w:rsidRPr="00871977">
        <w:rPr>
          <w:rFonts w:ascii="Batang" w:eastAsia="Batang" w:hAnsi="Batang" w:hint="eastAsia"/>
        </w:rPr>
        <w:t xml:space="preserve">     </w:t>
      </w:r>
      <w:r w:rsidRPr="00871977">
        <w:rPr>
          <w:rFonts w:ascii="Andalus" w:eastAsia="Batang" w:hAnsi="Andalus" w:cs="Andalus" w:hint="cs"/>
        </w:rPr>
        <w:t>Prema ukazanoj potrebi saziva se sjednica Školskog odbora Osnovne škole Ivana Kukuljevi</w:t>
      </w:r>
      <w:r w:rsidRPr="00871977">
        <w:rPr>
          <w:rFonts w:eastAsia="Batang"/>
        </w:rPr>
        <w:t>ć</w:t>
      </w:r>
      <w:r w:rsidRPr="00871977">
        <w:rPr>
          <w:rFonts w:ascii="Andalus" w:eastAsia="Batang" w:hAnsi="Andalus" w:cs="Andalus" w:hint="cs"/>
        </w:rPr>
        <w:t xml:space="preserve">a Sakcinskog Ivanec za </w:t>
      </w:r>
      <w:r w:rsidR="00E26CF4">
        <w:rPr>
          <w:rFonts w:ascii="Andalus" w:eastAsia="Batang" w:hAnsi="Andalus" w:cs="Andalus"/>
        </w:rPr>
        <w:t>četvrtak</w:t>
      </w:r>
      <w:bookmarkStart w:id="0" w:name="_GoBack"/>
      <w:bookmarkEnd w:id="0"/>
      <w:r w:rsidR="00BB7C1B" w:rsidRPr="00871977">
        <w:rPr>
          <w:rFonts w:ascii="Andalus" w:eastAsia="Batang" w:hAnsi="Andalus" w:cs="Andalus"/>
        </w:rPr>
        <w:t xml:space="preserve">, </w:t>
      </w:r>
      <w:r w:rsidR="003C05D0">
        <w:rPr>
          <w:rFonts w:ascii="Arial Narrow" w:eastAsia="Batang" w:hAnsi="Arial Narrow" w:cs="Andalus"/>
          <w:b/>
        </w:rPr>
        <w:t>30</w:t>
      </w:r>
      <w:r w:rsidR="004A55ED" w:rsidRPr="00871977">
        <w:rPr>
          <w:rFonts w:ascii="Arial Narrow" w:eastAsia="Batang" w:hAnsi="Arial Narrow" w:cs="Andalus"/>
          <w:b/>
        </w:rPr>
        <w:t xml:space="preserve">. </w:t>
      </w:r>
      <w:r w:rsidR="003C05D0">
        <w:rPr>
          <w:rFonts w:ascii="Arial Narrow" w:eastAsia="Batang" w:hAnsi="Arial Narrow" w:cs="Andalus"/>
          <w:b/>
        </w:rPr>
        <w:t>ožujka</w:t>
      </w:r>
      <w:r w:rsidRPr="00871977">
        <w:rPr>
          <w:rFonts w:ascii="Arial Narrow" w:eastAsia="Batang" w:hAnsi="Arial Narrow" w:cs="Andalus"/>
          <w:b/>
        </w:rPr>
        <w:t xml:space="preserve"> 202</w:t>
      </w:r>
      <w:r w:rsidR="00C57207">
        <w:rPr>
          <w:rFonts w:ascii="Arial Narrow" w:eastAsia="Batang" w:hAnsi="Arial Narrow" w:cs="Andalus"/>
          <w:b/>
        </w:rPr>
        <w:t>3</w:t>
      </w:r>
      <w:r w:rsidRPr="00871977">
        <w:rPr>
          <w:rFonts w:ascii="Arial Narrow" w:eastAsia="Batang" w:hAnsi="Arial Narrow" w:cs="Andalus"/>
          <w:b/>
        </w:rPr>
        <w:t xml:space="preserve">. godine u </w:t>
      </w:r>
      <w:r w:rsidR="002E01C8" w:rsidRPr="00871977">
        <w:rPr>
          <w:rFonts w:ascii="Arial Narrow" w:eastAsia="Batang" w:hAnsi="Arial Narrow" w:cs="Andalus"/>
          <w:b/>
        </w:rPr>
        <w:t>1</w:t>
      </w:r>
      <w:r w:rsidR="003C05D0">
        <w:rPr>
          <w:rFonts w:ascii="Arial Narrow" w:eastAsia="Batang" w:hAnsi="Arial Narrow" w:cs="Andalus"/>
          <w:b/>
        </w:rPr>
        <w:t>7</w:t>
      </w:r>
      <w:r w:rsidR="002E01C8" w:rsidRPr="00871977">
        <w:rPr>
          <w:rFonts w:ascii="Arial Narrow" w:eastAsia="Batang" w:hAnsi="Arial Narrow" w:cs="Andalus"/>
          <w:b/>
        </w:rPr>
        <w:t>:</w:t>
      </w:r>
      <w:r w:rsidR="003C05D0">
        <w:rPr>
          <w:rFonts w:ascii="Arial Narrow" w:eastAsia="Batang" w:hAnsi="Arial Narrow" w:cs="Andalus"/>
          <w:b/>
        </w:rPr>
        <w:t>0</w:t>
      </w:r>
      <w:r w:rsidR="002E01C8" w:rsidRPr="00871977">
        <w:rPr>
          <w:rFonts w:ascii="Arial Narrow" w:eastAsia="Batang" w:hAnsi="Arial Narrow" w:cs="Andalus"/>
          <w:b/>
        </w:rPr>
        <w:t>0</w:t>
      </w:r>
      <w:r w:rsidRPr="00871977">
        <w:rPr>
          <w:rFonts w:ascii="Arial Narrow" w:eastAsia="Batang" w:hAnsi="Arial Narrow" w:cs="Andalus"/>
          <w:b/>
        </w:rPr>
        <w:t xml:space="preserve"> sati</w:t>
      </w:r>
      <w:r w:rsidRPr="00871977">
        <w:rPr>
          <w:rFonts w:ascii="Arial Narrow" w:eastAsia="Batang" w:hAnsi="Arial Narrow" w:cs="Andalus"/>
        </w:rPr>
        <w:t xml:space="preserve"> </w:t>
      </w:r>
      <w:r w:rsidRPr="00871977">
        <w:rPr>
          <w:rFonts w:ascii="Andalus" w:eastAsia="Batang" w:hAnsi="Andalus" w:cs="Andalus" w:hint="cs"/>
        </w:rPr>
        <w:t xml:space="preserve">u prostoru škole. </w:t>
      </w:r>
    </w:p>
    <w:p w:rsidR="00816F7F" w:rsidRPr="00871977" w:rsidRDefault="00816F7F" w:rsidP="00816F7F">
      <w:pPr>
        <w:spacing w:after="0"/>
        <w:jc w:val="both"/>
        <w:rPr>
          <w:rFonts w:ascii="Andalus" w:eastAsia="Batang" w:hAnsi="Andalus" w:cs="Andalus"/>
          <w:b/>
        </w:rPr>
      </w:pPr>
      <w:r w:rsidRPr="00871977">
        <w:rPr>
          <w:rFonts w:ascii="Andalus" w:eastAsia="Batang" w:hAnsi="Andalus" w:cs="Andalus" w:hint="cs"/>
        </w:rPr>
        <w:t>Predlaže se sljede</w:t>
      </w:r>
      <w:r w:rsidRPr="00871977">
        <w:rPr>
          <w:rFonts w:eastAsia="Batang"/>
        </w:rPr>
        <w:t>ć</w:t>
      </w:r>
      <w:r w:rsidRPr="00871977">
        <w:rPr>
          <w:rFonts w:ascii="Andalus" w:eastAsia="Batang" w:hAnsi="Andalus" w:cs="Andalus" w:hint="cs"/>
        </w:rPr>
        <w:t>i</w:t>
      </w:r>
    </w:p>
    <w:p w:rsidR="00816F7F" w:rsidRPr="00871977" w:rsidRDefault="00816F7F" w:rsidP="00816F7F">
      <w:pPr>
        <w:jc w:val="center"/>
        <w:rPr>
          <w:rFonts w:ascii="Book Antiqua" w:hAnsi="Book Antiqua"/>
          <w:b/>
        </w:rPr>
      </w:pPr>
      <w:r w:rsidRPr="00871977">
        <w:rPr>
          <w:rFonts w:ascii="Book Antiqua" w:hAnsi="Book Antiqua"/>
          <w:b/>
        </w:rPr>
        <w:t>D n e v n i    r e d:</w:t>
      </w:r>
    </w:p>
    <w:p w:rsidR="00816F7F" w:rsidRDefault="00816F7F" w:rsidP="001D7B2D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871977">
        <w:rPr>
          <w:rFonts w:ascii="Times New Roman" w:hAnsi="Times New Roman"/>
        </w:rPr>
        <w:t xml:space="preserve">Razmatranje zapisnika sa </w:t>
      </w:r>
      <w:r w:rsidR="00E310AD" w:rsidRPr="00871977">
        <w:rPr>
          <w:rFonts w:ascii="Times New Roman" w:hAnsi="Times New Roman"/>
        </w:rPr>
        <w:t>prethodne</w:t>
      </w:r>
      <w:r w:rsidR="00CF7634" w:rsidRPr="00871977">
        <w:rPr>
          <w:rFonts w:ascii="Times New Roman" w:hAnsi="Times New Roman"/>
        </w:rPr>
        <w:t xml:space="preserve"> </w:t>
      </w:r>
      <w:r w:rsidRPr="00871977">
        <w:rPr>
          <w:rFonts w:ascii="Times New Roman" w:hAnsi="Times New Roman"/>
        </w:rPr>
        <w:t>sjednice Školskog odbora</w:t>
      </w:r>
    </w:p>
    <w:p w:rsidR="003C05D0" w:rsidRDefault="003C05D0" w:rsidP="001D7B2D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nje </w:t>
      </w:r>
      <w:r w:rsidRPr="003C05D0">
        <w:rPr>
          <w:rFonts w:ascii="Times New Roman" w:hAnsi="Times New Roman"/>
        </w:rPr>
        <w:t>Godišnje</w:t>
      </w:r>
      <w:r>
        <w:rPr>
          <w:rFonts w:ascii="Times New Roman" w:hAnsi="Times New Roman"/>
        </w:rPr>
        <w:t>g</w:t>
      </w:r>
      <w:r w:rsidRPr="003C05D0">
        <w:rPr>
          <w:rFonts w:ascii="Times New Roman" w:hAnsi="Times New Roman"/>
        </w:rPr>
        <w:t xml:space="preserve"> izvješć</w:t>
      </w:r>
      <w:r>
        <w:rPr>
          <w:rFonts w:ascii="Times New Roman" w:hAnsi="Times New Roman"/>
        </w:rPr>
        <w:t>a</w:t>
      </w:r>
      <w:r w:rsidRPr="003C05D0">
        <w:rPr>
          <w:rFonts w:ascii="Times New Roman" w:hAnsi="Times New Roman"/>
        </w:rPr>
        <w:t xml:space="preserve"> o izvršenju financijskog plana</w:t>
      </w:r>
    </w:p>
    <w:p w:rsidR="003C05D0" w:rsidRPr="003C05D0" w:rsidRDefault="003C05D0" w:rsidP="003C05D0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871977">
        <w:rPr>
          <w:rFonts w:ascii="Times New Roman" w:hAnsi="Times New Roman"/>
        </w:rPr>
        <w:t xml:space="preserve">Davanje suglasnosti na prijedlog ravnatelja za zasnivanje radnog odnosa na radno mjesto </w:t>
      </w:r>
      <w:r>
        <w:rPr>
          <w:rFonts w:ascii="Times New Roman" w:hAnsi="Times New Roman"/>
        </w:rPr>
        <w:t>učitelja/</w:t>
      </w:r>
      <w:proofErr w:type="spellStart"/>
      <w:r>
        <w:rPr>
          <w:rFonts w:ascii="Times New Roman" w:hAnsi="Times New Roman"/>
        </w:rPr>
        <w:t>ice</w:t>
      </w:r>
      <w:proofErr w:type="spellEnd"/>
      <w:r>
        <w:rPr>
          <w:rFonts w:ascii="Times New Roman" w:hAnsi="Times New Roman"/>
        </w:rPr>
        <w:t xml:space="preserve"> razredne nastave</w:t>
      </w:r>
    </w:p>
    <w:p w:rsidR="00816F7F" w:rsidRPr="00871977" w:rsidRDefault="00816F7F" w:rsidP="001D7B2D">
      <w:pPr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</w:rPr>
      </w:pPr>
      <w:r w:rsidRPr="00871977">
        <w:rPr>
          <w:rFonts w:ascii="Times New Roman" w:hAnsi="Times New Roman"/>
        </w:rPr>
        <w:t>Ostala</w:t>
      </w:r>
      <w:r w:rsidR="00DB1B39" w:rsidRPr="00871977">
        <w:rPr>
          <w:rFonts w:ascii="Times New Roman" w:hAnsi="Times New Roman"/>
        </w:rPr>
        <w:t xml:space="preserve"> pitanja</w:t>
      </w:r>
    </w:p>
    <w:p w:rsidR="002E01C8" w:rsidRPr="00871977" w:rsidRDefault="002E01C8" w:rsidP="00C46CFD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816F7F" w:rsidRDefault="00816F7F" w:rsidP="00816F7F">
      <w:pPr>
        <w:spacing w:after="0" w:line="240" w:lineRule="auto"/>
        <w:jc w:val="both"/>
        <w:rPr>
          <w:rFonts w:ascii="Times New Roman" w:eastAsia="Batang" w:hAnsi="Times New Roman"/>
        </w:rPr>
      </w:pPr>
      <w:r w:rsidRPr="00871977">
        <w:rPr>
          <w:rFonts w:ascii="Times New Roman" w:eastAsia="Batang" w:hAnsi="Times New Roman"/>
        </w:rPr>
        <w:t xml:space="preserve">Molimo da se odazovete pozivu, a eventualnu spriječenost javite na vrijeme. </w:t>
      </w:r>
    </w:p>
    <w:p w:rsidR="003C05D0" w:rsidRPr="00871977" w:rsidRDefault="003C05D0" w:rsidP="00816F7F">
      <w:pPr>
        <w:spacing w:after="0" w:line="240" w:lineRule="auto"/>
        <w:jc w:val="both"/>
        <w:rPr>
          <w:rFonts w:ascii="Times New Roman" w:eastAsia="Batang" w:hAnsi="Times New Roman"/>
        </w:rPr>
      </w:pPr>
    </w:p>
    <w:p w:rsidR="00816F7F" w:rsidRPr="00871977" w:rsidRDefault="00816F7F" w:rsidP="00816F7F">
      <w:pPr>
        <w:spacing w:after="0" w:line="240" w:lineRule="auto"/>
        <w:jc w:val="both"/>
        <w:rPr>
          <w:rFonts w:ascii="Batang" w:eastAsia="Batang" w:hAnsi="Batang"/>
          <w:b/>
        </w:rPr>
      </w:pPr>
      <w:r w:rsidRPr="00871977">
        <w:rPr>
          <w:rFonts w:ascii="Batang" w:eastAsia="Batang" w:hAnsi="Batang" w:hint="eastAsia"/>
          <w:b/>
        </w:rPr>
        <w:t xml:space="preserve">                                                      </w:t>
      </w:r>
    </w:p>
    <w:p w:rsidR="003C05D0" w:rsidRDefault="00816F7F" w:rsidP="00816F7F">
      <w:pPr>
        <w:jc w:val="right"/>
        <w:rPr>
          <w:rFonts w:ascii="Batang" w:eastAsia="Batang" w:hAnsi="Batang"/>
        </w:rPr>
      </w:pPr>
      <w:r w:rsidRPr="00871977">
        <w:rPr>
          <w:rFonts w:ascii="Batang" w:eastAsia="Batang" w:hAnsi="Batang" w:hint="eastAsia"/>
          <w:b/>
        </w:rPr>
        <w:t xml:space="preserve">        </w:t>
      </w:r>
      <w:r w:rsidRPr="00871977">
        <w:rPr>
          <w:rFonts w:ascii="Bodoni MT Condensed" w:eastAsia="Batang" w:hAnsi="Bodoni MT Condensed"/>
        </w:rPr>
        <w:t>Predsjednica</w:t>
      </w:r>
      <w:r w:rsidRPr="00871977">
        <w:rPr>
          <w:rFonts w:ascii="Batang" w:eastAsia="Batang" w:hAnsi="Batang" w:hint="eastAsia"/>
        </w:rPr>
        <w:t xml:space="preserve">:                                                                                                                                                                                       </w:t>
      </w:r>
    </w:p>
    <w:p w:rsidR="00816F7F" w:rsidRPr="00871977" w:rsidRDefault="00816F7F" w:rsidP="00816F7F">
      <w:pPr>
        <w:jc w:val="right"/>
        <w:rPr>
          <w:rFonts w:ascii="Times New Roman" w:hAnsi="Times New Roman"/>
          <w:i/>
        </w:rPr>
      </w:pPr>
      <w:r w:rsidRPr="00871977">
        <w:rPr>
          <w:rFonts w:ascii="Script MT Bold" w:hAnsi="Script MT Bold" w:cs="Arabic Typesetting"/>
          <w:i/>
        </w:rPr>
        <w:t xml:space="preserve">Gordana </w:t>
      </w:r>
      <w:proofErr w:type="spellStart"/>
      <w:r w:rsidRPr="00871977">
        <w:rPr>
          <w:rFonts w:ascii="Script MT Bold" w:hAnsi="Script MT Bold" w:cs="Arabic Typesetting"/>
          <w:i/>
        </w:rPr>
        <w:t>Feren</w:t>
      </w:r>
      <w:r w:rsidRPr="00871977">
        <w:rPr>
          <w:rFonts w:ascii="Times New Roman" w:hAnsi="Times New Roman"/>
          <w:i/>
        </w:rPr>
        <w:t>č</w:t>
      </w:r>
      <w:r w:rsidRPr="00871977">
        <w:rPr>
          <w:rFonts w:ascii="Script MT Bold" w:hAnsi="Script MT Bold"/>
          <w:i/>
        </w:rPr>
        <w:t>ak</w:t>
      </w:r>
      <w:proofErr w:type="spellEnd"/>
    </w:p>
    <w:p w:rsidR="00ED7AA9" w:rsidRPr="00871977" w:rsidRDefault="00ED7AA9" w:rsidP="00ED7AA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 xml:space="preserve">Dostavlja se: </w:t>
      </w:r>
    </w:p>
    <w:p w:rsidR="00ED7AA9" w:rsidRPr="00871977" w:rsidRDefault="00ED7AA9" w:rsidP="00ED7AA9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 xml:space="preserve">1. </w:t>
      </w:r>
      <w:r w:rsidR="00C46CFD" w:rsidRPr="00871977">
        <w:rPr>
          <w:rFonts w:ascii="Times New Roman" w:hAnsi="Times New Roman"/>
          <w:sz w:val="20"/>
          <w:szCs w:val="20"/>
        </w:rPr>
        <w:t xml:space="preserve">Lidija </w:t>
      </w:r>
      <w:proofErr w:type="spellStart"/>
      <w:r w:rsidR="00C46CFD" w:rsidRPr="00871977">
        <w:rPr>
          <w:rFonts w:ascii="Times New Roman" w:hAnsi="Times New Roman"/>
          <w:sz w:val="20"/>
          <w:szCs w:val="20"/>
        </w:rPr>
        <w:t>Cerovčec</w:t>
      </w:r>
      <w:proofErr w:type="spellEnd"/>
      <w:r w:rsidR="00871977" w:rsidRPr="0087197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871977" w:rsidRPr="00871977">
        <w:rPr>
          <w:rFonts w:ascii="Times New Roman" w:hAnsi="Times New Roman"/>
          <w:sz w:val="20"/>
          <w:szCs w:val="20"/>
        </w:rPr>
        <w:t>Bedenec</w:t>
      </w:r>
      <w:proofErr w:type="spellEnd"/>
      <w:r w:rsidR="00871977" w:rsidRPr="00871977">
        <w:rPr>
          <w:rFonts w:ascii="Times New Roman" w:hAnsi="Times New Roman"/>
          <w:sz w:val="20"/>
          <w:szCs w:val="20"/>
        </w:rPr>
        <w:t xml:space="preserve"> 288</w:t>
      </w:r>
      <w:r w:rsidR="001D7B2D">
        <w:rPr>
          <w:rFonts w:ascii="Times New Roman" w:hAnsi="Times New Roman"/>
          <w:sz w:val="20"/>
          <w:szCs w:val="20"/>
        </w:rPr>
        <w:t>a</w:t>
      </w:r>
      <w:r w:rsidR="00871977" w:rsidRPr="00871977">
        <w:rPr>
          <w:rFonts w:ascii="Times New Roman" w:hAnsi="Times New Roman"/>
          <w:sz w:val="20"/>
          <w:szCs w:val="20"/>
        </w:rPr>
        <w:t>, Ivanec</w:t>
      </w:r>
    </w:p>
    <w:p w:rsidR="00ED7AA9" w:rsidRPr="00871977" w:rsidRDefault="00ED7AA9" w:rsidP="00ED7A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 xml:space="preserve">      </w:t>
      </w:r>
      <w:r w:rsidRPr="00871977">
        <w:rPr>
          <w:rFonts w:ascii="Times New Roman" w:hAnsi="Times New Roman"/>
          <w:sz w:val="20"/>
          <w:szCs w:val="20"/>
        </w:rPr>
        <w:tab/>
        <w:t>2. Josip Krtanjek, Jerovec 85, Ivanec</w:t>
      </w:r>
    </w:p>
    <w:p w:rsidR="00ED7AA9" w:rsidRPr="00871977" w:rsidRDefault="00ED7AA9" w:rsidP="00ED7AA9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>3. Ivana Vidaček, Kratka 5, Seljanec</w:t>
      </w:r>
    </w:p>
    <w:p w:rsidR="00ED7AA9" w:rsidRPr="00871977" w:rsidRDefault="00ED7AA9" w:rsidP="00ED7AA9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>4. Tihana Putar Kramarić, Varaždinska 3, Ivanec</w:t>
      </w:r>
    </w:p>
    <w:p w:rsidR="00ED7AA9" w:rsidRPr="00871977" w:rsidRDefault="00ED7AA9" w:rsidP="00ED7AA9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>5. Iva Kelemen, E. Kumičića 20, Ivanec</w:t>
      </w:r>
    </w:p>
    <w:p w:rsidR="00ED7AA9" w:rsidRPr="00871977" w:rsidRDefault="00ED7AA9" w:rsidP="00ED7AA9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>6. Gordana Ferenčak, Kaniža 59</w:t>
      </w:r>
      <w:r w:rsidR="00CC3B2E" w:rsidRPr="00871977">
        <w:rPr>
          <w:rFonts w:ascii="Times New Roman" w:hAnsi="Times New Roman"/>
          <w:sz w:val="20"/>
          <w:szCs w:val="20"/>
        </w:rPr>
        <w:t xml:space="preserve"> </w:t>
      </w:r>
      <w:r w:rsidRPr="00871977">
        <w:rPr>
          <w:rFonts w:ascii="Times New Roman" w:hAnsi="Times New Roman"/>
          <w:sz w:val="20"/>
          <w:szCs w:val="20"/>
        </w:rPr>
        <w:t>a, Ivanec</w:t>
      </w:r>
    </w:p>
    <w:p w:rsidR="00BD7A30" w:rsidRPr="00871977" w:rsidRDefault="00ED7AA9" w:rsidP="00ED7AA9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 xml:space="preserve">7. Miroslav Dolenec, </w:t>
      </w:r>
      <w:r w:rsidR="00CC3B2E" w:rsidRPr="00871977">
        <w:rPr>
          <w:rFonts w:ascii="Times New Roman" w:hAnsi="Times New Roman"/>
          <w:sz w:val="20"/>
          <w:szCs w:val="20"/>
        </w:rPr>
        <w:t>Kralja Zvonimira 16 D</w:t>
      </w:r>
      <w:r w:rsidRPr="00871977">
        <w:rPr>
          <w:rFonts w:ascii="Times New Roman" w:hAnsi="Times New Roman"/>
          <w:sz w:val="20"/>
          <w:szCs w:val="20"/>
        </w:rPr>
        <w:t>, Varaždinske Toplice</w:t>
      </w:r>
    </w:p>
    <w:p w:rsidR="00ED7AA9" w:rsidRPr="00871977" w:rsidRDefault="00ED7AA9" w:rsidP="00D37936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871977">
        <w:rPr>
          <w:rFonts w:ascii="Times New Roman" w:hAnsi="Times New Roman"/>
          <w:sz w:val="20"/>
          <w:szCs w:val="20"/>
        </w:rPr>
        <w:t>8. Pismohrana</w:t>
      </w:r>
    </w:p>
    <w:sectPr w:rsidR="00ED7AA9" w:rsidRPr="008719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05" w:rsidRDefault="00193605" w:rsidP="006C4471">
      <w:pPr>
        <w:spacing w:after="0" w:line="240" w:lineRule="auto"/>
      </w:pPr>
      <w:r>
        <w:separator/>
      </w:r>
    </w:p>
  </w:endnote>
  <w:endnote w:type="continuationSeparator" w:id="0">
    <w:p w:rsidR="00193605" w:rsidRDefault="00193605" w:rsidP="006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471" w:rsidRDefault="006C4471">
    <w:pPr>
      <w:pStyle w:val="Podnoje"/>
    </w:pPr>
    <w:r>
      <w:rPr>
        <w:noProof/>
        <w:lang w:eastAsia="hr-HR"/>
      </w:rPr>
      <w:drawing>
        <wp:inline distT="0" distB="0" distL="0" distR="0" wp14:anchorId="6236D01B" wp14:editId="6BDA85E8">
          <wp:extent cx="5760720" cy="1472700"/>
          <wp:effectExtent l="0" t="0" r="0" b="0"/>
          <wp:docPr id="2" name="Slika 2" descr="I:\175\vizualni identitet\vizitka memo koverta\MEMO_DTP\MEMO_DTP\header_footer\A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175\vizualni identitet\vizitka memo koverta\MEMO_DTP\MEMO_DTP\header_footer\A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7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05" w:rsidRDefault="00193605" w:rsidP="006C4471">
      <w:pPr>
        <w:spacing w:after="0" w:line="240" w:lineRule="auto"/>
      </w:pPr>
      <w:r>
        <w:separator/>
      </w:r>
    </w:p>
  </w:footnote>
  <w:footnote w:type="continuationSeparator" w:id="0">
    <w:p w:rsidR="00193605" w:rsidRDefault="00193605" w:rsidP="006C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471" w:rsidRDefault="006C4471">
    <w:pPr>
      <w:pStyle w:val="Zaglavlje"/>
    </w:pPr>
    <w:r>
      <w:rPr>
        <w:noProof/>
        <w:lang w:eastAsia="hr-HR"/>
      </w:rPr>
      <w:drawing>
        <wp:inline distT="0" distB="0" distL="0" distR="0" wp14:anchorId="1213BAB4" wp14:editId="19EE3368">
          <wp:extent cx="5760720" cy="938440"/>
          <wp:effectExtent l="0" t="0" r="0" b="0"/>
          <wp:docPr id="1" name="Slika 1" descr="I:\175\vizualni identitet\vizitka memo koverta\MEMO_DTP\MEMO_DTP\header_footer\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75\vizualni identitet\vizitka memo koverta\MEMO_DTP\MEMO_DTP\header_footer\A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4471" w:rsidRDefault="006C44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C7"/>
    <w:multiLevelType w:val="hybridMultilevel"/>
    <w:tmpl w:val="DCD68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2164"/>
    <w:multiLevelType w:val="hybridMultilevel"/>
    <w:tmpl w:val="7EAAC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5918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DC6"/>
    <w:multiLevelType w:val="hybridMultilevel"/>
    <w:tmpl w:val="A0C65E48"/>
    <w:lvl w:ilvl="0" w:tplc="5268D6D8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242D7E71"/>
    <w:multiLevelType w:val="hybridMultilevel"/>
    <w:tmpl w:val="4B6E0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3BC5"/>
    <w:multiLevelType w:val="hybridMultilevel"/>
    <w:tmpl w:val="DCD68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C16"/>
    <w:multiLevelType w:val="hybridMultilevel"/>
    <w:tmpl w:val="514A106A"/>
    <w:lvl w:ilvl="0" w:tplc="48C8A35A">
      <w:start w:val="1"/>
      <w:numFmt w:val="decimal"/>
      <w:lvlText w:val="%1."/>
      <w:lvlJc w:val="left"/>
      <w:pPr>
        <w:ind w:left="180" w:hanging="360"/>
      </w:pPr>
      <w:rPr>
        <w:rFonts w:ascii="Book Antiqua" w:hAnsi="Book Antiqua" w:hint="default"/>
      </w:rPr>
    </w:lvl>
    <w:lvl w:ilvl="1" w:tplc="041A0019">
      <w:start w:val="1"/>
      <w:numFmt w:val="lowerLetter"/>
      <w:lvlText w:val="%2."/>
      <w:lvlJc w:val="left"/>
      <w:pPr>
        <w:ind w:left="900" w:hanging="360"/>
      </w:pPr>
    </w:lvl>
    <w:lvl w:ilvl="2" w:tplc="041A001B">
      <w:start w:val="1"/>
      <w:numFmt w:val="lowerRoman"/>
      <w:lvlText w:val="%3."/>
      <w:lvlJc w:val="right"/>
      <w:pPr>
        <w:ind w:left="1620" w:hanging="180"/>
      </w:pPr>
    </w:lvl>
    <w:lvl w:ilvl="3" w:tplc="041A000F">
      <w:start w:val="1"/>
      <w:numFmt w:val="decimal"/>
      <w:lvlText w:val="%4."/>
      <w:lvlJc w:val="left"/>
      <w:pPr>
        <w:ind w:left="2340" w:hanging="360"/>
      </w:pPr>
    </w:lvl>
    <w:lvl w:ilvl="4" w:tplc="041A0019">
      <w:start w:val="1"/>
      <w:numFmt w:val="lowerLetter"/>
      <w:lvlText w:val="%5."/>
      <w:lvlJc w:val="left"/>
      <w:pPr>
        <w:ind w:left="3060" w:hanging="360"/>
      </w:pPr>
    </w:lvl>
    <w:lvl w:ilvl="5" w:tplc="041A001B">
      <w:start w:val="1"/>
      <w:numFmt w:val="lowerRoman"/>
      <w:lvlText w:val="%6."/>
      <w:lvlJc w:val="right"/>
      <w:pPr>
        <w:ind w:left="3780" w:hanging="180"/>
      </w:pPr>
    </w:lvl>
    <w:lvl w:ilvl="6" w:tplc="041A000F">
      <w:start w:val="1"/>
      <w:numFmt w:val="decimal"/>
      <w:lvlText w:val="%7."/>
      <w:lvlJc w:val="left"/>
      <w:pPr>
        <w:ind w:left="4500" w:hanging="360"/>
      </w:pPr>
    </w:lvl>
    <w:lvl w:ilvl="7" w:tplc="041A0019">
      <w:start w:val="1"/>
      <w:numFmt w:val="lowerLetter"/>
      <w:lvlText w:val="%8."/>
      <w:lvlJc w:val="left"/>
      <w:pPr>
        <w:ind w:left="5220" w:hanging="360"/>
      </w:pPr>
    </w:lvl>
    <w:lvl w:ilvl="8" w:tplc="041A001B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1406757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6A74"/>
    <w:multiLevelType w:val="hybridMultilevel"/>
    <w:tmpl w:val="7EAAC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74FA"/>
    <w:multiLevelType w:val="hybridMultilevel"/>
    <w:tmpl w:val="00CAB9A4"/>
    <w:lvl w:ilvl="0" w:tplc="B9E2823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A2542"/>
    <w:multiLevelType w:val="hybridMultilevel"/>
    <w:tmpl w:val="68DC22E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7C7804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764BD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471"/>
    <w:rsid w:val="00003373"/>
    <w:rsid w:val="00031E98"/>
    <w:rsid w:val="00043682"/>
    <w:rsid w:val="0005253D"/>
    <w:rsid w:val="00065380"/>
    <w:rsid w:val="00065ADD"/>
    <w:rsid w:val="0008706A"/>
    <w:rsid w:val="000C126D"/>
    <w:rsid w:val="000D3C12"/>
    <w:rsid w:val="00100FDF"/>
    <w:rsid w:val="001054E4"/>
    <w:rsid w:val="00122B07"/>
    <w:rsid w:val="00143CE3"/>
    <w:rsid w:val="00147D15"/>
    <w:rsid w:val="001846B6"/>
    <w:rsid w:val="00193605"/>
    <w:rsid w:val="001957B1"/>
    <w:rsid w:val="001C451D"/>
    <w:rsid w:val="001D129F"/>
    <w:rsid w:val="001D2E09"/>
    <w:rsid w:val="001D7B2D"/>
    <w:rsid w:val="002348DE"/>
    <w:rsid w:val="002374D9"/>
    <w:rsid w:val="00251328"/>
    <w:rsid w:val="002661B3"/>
    <w:rsid w:val="00284EDC"/>
    <w:rsid w:val="002A7683"/>
    <w:rsid w:val="002D62BA"/>
    <w:rsid w:val="002E01C8"/>
    <w:rsid w:val="002E48A7"/>
    <w:rsid w:val="002E78F2"/>
    <w:rsid w:val="00350170"/>
    <w:rsid w:val="003C05D0"/>
    <w:rsid w:val="003E5320"/>
    <w:rsid w:val="003E5C91"/>
    <w:rsid w:val="003F5C59"/>
    <w:rsid w:val="004004FF"/>
    <w:rsid w:val="0040139A"/>
    <w:rsid w:val="00441FC1"/>
    <w:rsid w:val="004454FF"/>
    <w:rsid w:val="00445D5A"/>
    <w:rsid w:val="004473F4"/>
    <w:rsid w:val="00476AF8"/>
    <w:rsid w:val="00477B39"/>
    <w:rsid w:val="00495AAC"/>
    <w:rsid w:val="004A55ED"/>
    <w:rsid w:val="004A73C1"/>
    <w:rsid w:val="004C391B"/>
    <w:rsid w:val="004C45A4"/>
    <w:rsid w:val="004C4C99"/>
    <w:rsid w:val="004D346D"/>
    <w:rsid w:val="004D40A1"/>
    <w:rsid w:val="004D6CB7"/>
    <w:rsid w:val="004E00C4"/>
    <w:rsid w:val="004E4EF6"/>
    <w:rsid w:val="004F3BBE"/>
    <w:rsid w:val="004F670F"/>
    <w:rsid w:val="004F7CE2"/>
    <w:rsid w:val="00500DEB"/>
    <w:rsid w:val="005105AE"/>
    <w:rsid w:val="00512DC9"/>
    <w:rsid w:val="005357CE"/>
    <w:rsid w:val="00572270"/>
    <w:rsid w:val="00592F0F"/>
    <w:rsid w:val="005A4B32"/>
    <w:rsid w:val="005D4E5B"/>
    <w:rsid w:val="005E33CC"/>
    <w:rsid w:val="005E417B"/>
    <w:rsid w:val="005F40F4"/>
    <w:rsid w:val="006118ED"/>
    <w:rsid w:val="00622367"/>
    <w:rsid w:val="0063514E"/>
    <w:rsid w:val="0064472D"/>
    <w:rsid w:val="006477FB"/>
    <w:rsid w:val="0065297E"/>
    <w:rsid w:val="00652FFD"/>
    <w:rsid w:val="00673CF7"/>
    <w:rsid w:val="00690666"/>
    <w:rsid w:val="006A7627"/>
    <w:rsid w:val="006B71C2"/>
    <w:rsid w:val="006C1422"/>
    <w:rsid w:val="006C2743"/>
    <w:rsid w:val="006C4471"/>
    <w:rsid w:val="0071286E"/>
    <w:rsid w:val="0072075C"/>
    <w:rsid w:val="0076387D"/>
    <w:rsid w:val="00777978"/>
    <w:rsid w:val="0078046C"/>
    <w:rsid w:val="007825B1"/>
    <w:rsid w:val="00785DD1"/>
    <w:rsid w:val="00796022"/>
    <w:rsid w:val="007B6B0D"/>
    <w:rsid w:val="007C7D65"/>
    <w:rsid w:val="007F7361"/>
    <w:rsid w:val="008050C9"/>
    <w:rsid w:val="00812CAD"/>
    <w:rsid w:val="00816F7F"/>
    <w:rsid w:val="0083414A"/>
    <w:rsid w:val="00836A76"/>
    <w:rsid w:val="00842F5D"/>
    <w:rsid w:val="0084461B"/>
    <w:rsid w:val="00853DB4"/>
    <w:rsid w:val="00864872"/>
    <w:rsid w:val="00871977"/>
    <w:rsid w:val="00876C8F"/>
    <w:rsid w:val="0088399C"/>
    <w:rsid w:val="008B293A"/>
    <w:rsid w:val="008C3954"/>
    <w:rsid w:val="008D687D"/>
    <w:rsid w:val="008E1B36"/>
    <w:rsid w:val="008E4B5D"/>
    <w:rsid w:val="008E5C3C"/>
    <w:rsid w:val="008E7C9F"/>
    <w:rsid w:val="0095521B"/>
    <w:rsid w:val="00975394"/>
    <w:rsid w:val="009839EF"/>
    <w:rsid w:val="009967AA"/>
    <w:rsid w:val="009A7B9F"/>
    <w:rsid w:val="009C0D4B"/>
    <w:rsid w:val="009C5512"/>
    <w:rsid w:val="009C7271"/>
    <w:rsid w:val="009D4DB6"/>
    <w:rsid w:val="009F061C"/>
    <w:rsid w:val="00A27DEF"/>
    <w:rsid w:val="00A3525E"/>
    <w:rsid w:val="00A524AB"/>
    <w:rsid w:val="00A717C5"/>
    <w:rsid w:val="00A86812"/>
    <w:rsid w:val="00A960E3"/>
    <w:rsid w:val="00AB1FEB"/>
    <w:rsid w:val="00AD08FA"/>
    <w:rsid w:val="00AD629D"/>
    <w:rsid w:val="00AE265A"/>
    <w:rsid w:val="00B00B8D"/>
    <w:rsid w:val="00B06372"/>
    <w:rsid w:val="00B11985"/>
    <w:rsid w:val="00B12055"/>
    <w:rsid w:val="00B12EFF"/>
    <w:rsid w:val="00B240A6"/>
    <w:rsid w:val="00B633A3"/>
    <w:rsid w:val="00B7560C"/>
    <w:rsid w:val="00B805DC"/>
    <w:rsid w:val="00B8353B"/>
    <w:rsid w:val="00BB17B4"/>
    <w:rsid w:val="00BB7C1B"/>
    <w:rsid w:val="00BD7A30"/>
    <w:rsid w:val="00BE2DBE"/>
    <w:rsid w:val="00BE74C6"/>
    <w:rsid w:val="00C1026C"/>
    <w:rsid w:val="00C15CDE"/>
    <w:rsid w:val="00C37293"/>
    <w:rsid w:val="00C46CFD"/>
    <w:rsid w:val="00C53196"/>
    <w:rsid w:val="00C57207"/>
    <w:rsid w:val="00C63682"/>
    <w:rsid w:val="00C678B6"/>
    <w:rsid w:val="00C71078"/>
    <w:rsid w:val="00C879DB"/>
    <w:rsid w:val="00C97234"/>
    <w:rsid w:val="00CA47D0"/>
    <w:rsid w:val="00CB25AB"/>
    <w:rsid w:val="00CB3F3C"/>
    <w:rsid w:val="00CC3B2E"/>
    <w:rsid w:val="00CE2EAA"/>
    <w:rsid w:val="00CE4CC1"/>
    <w:rsid w:val="00CF7634"/>
    <w:rsid w:val="00D021DD"/>
    <w:rsid w:val="00D13DF5"/>
    <w:rsid w:val="00D147A8"/>
    <w:rsid w:val="00D252A3"/>
    <w:rsid w:val="00D37936"/>
    <w:rsid w:val="00D40E33"/>
    <w:rsid w:val="00D66A37"/>
    <w:rsid w:val="00D713CD"/>
    <w:rsid w:val="00D95A3D"/>
    <w:rsid w:val="00DB04EE"/>
    <w:rsid w:val="00DB1B39"/>
    <w:rsid w:val="00DC0168"/>
    <w:rsid w:val="00DE15AA"/>
    <w:rsid w:val="00DF1D63"/>
    <w:rsid w:val="00DF35A4"/>
    <w:rsid w:val="00DF384B"/>
    <w:rsid w:val="00DF6841"/>
    <w:rsid w:val="00E04A91"/>
    <w:rsid w:val="00E26CF4"/>
    <w:rsid w:val="00E300FC"/>
    <w:rsid w:val="00E310AD"/>
    <w:rsid w:val="00E3351D"/>
    <w:rsid w:val="00E412E8"/>
    <w:rsid w:val="00E449F4"/>
    <w:rsid w:val="00E52215"/>
    <w:rsid w:val="00E70D5D"/>
    <w:rsid w:val="00E7617E"/>
    <w:rsid w:val="00EA5357"/>
    <w:rsid w:val="00EC01B3"/>
    <w:rsid w:val="00ED1947"/>
    <w:rsid w:val="00ED3EB1"/>
    <w:rsid w:val="00ED7AA9"/>
    <w:rsid w:val="00EE085E"/>
    <w:rsid w:val="00F13B07"/>
    <w:rsid w:val="00F3306A"/>
    <w:rsid w:val="00F45839"/>
    <w:rsid w:val="00F56731"/>
    <w:rsid w:val="00F7086E"/>
    <w:rsid w:val="00F75E7F"/>
    <w:rsid w:val="00F95FDA"/>
    <w:rsid w:val="00FA2001"/>
    <w:rsid w:val="00FA284F"/>
    <w:rsid w:val="00FB286F"/>
    <w:rsid w:val="00FD194F"/>
    <w:rsid w:val="00FD3C26"/>
    <w:rsid w:val="00FE151F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DA0B1"/>
  <w15:docId w15:val="{AFAED675-DB63-4B67-B281-5A1CE55C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37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C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6C4471"/>
  </w:style>
  <w:style w:type="paragraph" w:styleId="Podnoje">
    <w:name w:val="footer"/>
    <w:basedOn w:val="Normal"/>
    <w:link w:val="PodnojeChar"/>
    <w:uiPriority w:val="99"/>
    <w:unhideWhenUsed/>
    <w:rsid w:val="006C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4471"/>
  </w:style>
  <w:style w:type="paragraph" w:styleId="Tekstbalonia">
    <w:name w:val="Balloon Text"/>
    <w:basedOn w:val="Normal"/>
    <w:link w:val="TekstbaloniaChar"/>
    <w:uiPriority w:val="99"/>
    <w:semiHidden/>
    <w:unhideWhenUsed/>
    <w:rsid w:val="006C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447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30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79DB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5F4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F40F4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5F40F4"/>
    <w:pPr>
      <w:spacing w:after="0" w:line="240" w:lineRule="auto"/>
    </w:pPr>
  </w:style>
  <w:style w:type="paragraph" w:customStyle="1" w:styleId="HeadingBase">
    <w:name w:val="Heading Base"/>
    <w:basedOn w:val="Tijeloteksta"/>
    <w:next w:val="Tijeloteksta"/>
    <w:rsid w:val="00ED7AA9"/>
    <w:pPr>
      <w:keepNext/>
      <w:keepLines/>
      <w:widowControl/>
      <w:autoSpaceDE/>
      <w:autoSpaceDN/>
      <w:spacing w:before="240" w:after="240" w:line="240" w:lineRule="atLeast"/>
      <w:jc w:val="both"/>
    </w:pPr>
    <w:rPr>
      <w:rFonts w:ascii="Garamond" w:hAnsi="Garamond"/>
      <w:caps/>
      <w:sz w:val="22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ivanec-001@skole.ht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CF4A-FF44-45C6-B611-530C869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Mateja Škvarić</cp:lastModifiedBy>
  <cp:revision>45</cp:revision>
  <cp:lastPrinted>2023-01-05T11:14:00Z</cp:lastPrinted>
  <dcterms:created xsi:type="dcterms:W3CDTF">2021-02-25T12:15:00Z</dcterms:created>
  <dcterms:modified xsi:type="dcterms:W3CDTF">2023-03-28T07:10:00Z</dcterms:modified>
</cp:coreProperties>
</file>